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46" w:rsidRDefault="008628D8">
      <w:r>
        <w:rPr>
          <w:noProof/>
        </w:rPr>
        <w:pict>
          <v:line id="Rovná spojnica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609.15pt" to="393.1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" strokecolor="#4472c4 [3204]" strokeweight=".5pt">
            <v:stroke joinstyle="miter"/>
          </v:line>
        </w:pict>
      </w:r>
      <w:r>
        <w:rPr>
          <w:noProof/>
        </w:rPr>
        <w:pict>
          <v:line id="Rovná spojnica 19" o:spid="_x0000_s105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327.55pt" to="366.0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" strokecolor="#4472c4 [3204]" strokeweight=".5pt">
            <v:stroke joinstyle="miter"/>
          </v:line>
        </w:pict>
      </w:r>
      <w:r>
        <w:rPr>
          <w:noProof/>
        </w:rPr>
        <w:pict>
          <v:line id="Rovná spojnica 18" o:spid="_x0000_s1054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580pt" to="436.2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" strokecolor="#ed7d31 [3205]" strokeweight=".5pt">
            <v:stroke joinstyle="miter"/>
          </v:line>
        </w:pict>
      </w:r>
      <w:r>
        <w:rPr>
          <w:noProof/>
        </w:rPr>
        <w:pict>
          <v:line id="Rovná spojnica 17" o:spid="_x0000_s1053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354.65pt" to="429.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" strokecolor="#ed7d31 [3205]" strokeweight=".5pt">
            <v:stroke joinstyle="miter"/>
          </v:line>
        </w:pict>
      </w:r>
      <w:r>
        <w:rPr>
          <w:noProof/>
        </w:rPr>
        <w:pict>
          <v:line id="Rovná spojnica 16" o:spid="_x0000_s1052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551.4pt" to="484.4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" strokecolor="black [3200]" strokeweight=".5pt">
            <v:stroke joinstyle="miter"/>
          </v:line>
        </w:pict>
      </w:r>
      <w:r>
        <w:rPr>
          <w:noProof/>
        </w:rPr>
        <w:pict>
          <v:line id="Rovná spojnica 15" o:spid="_x0000_s1051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382.45pt" to="473.7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" strokecolor="#4472c4 [3204]" strokeweight=".5pt">
            <v:stroke joinstyle="miter"/>
          </v:line>
        </w:pict>
      </w:r>
      <w:r>
        <w:rPr>
          <w:noProof/>
        </w:rPr>
        <w:pict>
          <v:line id="Rovná spojnica 14" o:spid="_x0000_s1050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523.05pt" to="497.3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" strokecolor="#4472c4 [3204]" strokeweight=".5pt">
            <v:stroke joinstyle="miter"/>
          </v:line>
        </w:pict>
      </w:r>
      <w:r>
        <w:rPr>
          <w:noProof/>
        </w:rPr>
        <w:pict>
          <v:line id="Rovná spojnica 12" o:spid="_x0000_s1049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411.7pt" to="495.8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" strokecolor="#4472c4 [3204]" strokeweight=".5pt">
            <v:stroke joinstyle="miter"/>
          </v:line>
        </w:pict>
      </w:r>
      <w:r>
        <w:rPr>
          <w:noProof/>
        </w:rPr>
        <w:pict>
          <v:rect id="Obdĺžnik 11" o:spid="_x0000_s1048" style="position:absolute;margin-left:17.45pt;margin-top:443.75pt;width:497.6pt;height:4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" filled="f" strokecolor="#4472c4 [3204]" strokeweight="1pt"/>
        </w:pict>
      </w:r>
      <w:r>
        <w:rPr>
          <w:noProof/>
        </w:rPr>
        <w:pict>
          <v:line id="Rovná spojnica 10" o:spid="_x0000_s104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469.45pt" to="518.6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" strokecolor="black [3200]" strokeweight="4.75pt">
            <v:stroke joinstyle="miter"/>
          </v:line>
        </w:pict>
      </w:r>
      <w:r>
        <w:rPr>
          <w:noProof/>
        </w:rPr>
        <w:pict>
          <v:oval id="Ovál 9" o:spid="_x0000_s1046" style="position:absolute;margin-left:15.35pt;margin-top:315.45pt;width:501.15pt;height:3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" fillcolor="white [3201]" strokecolor="black [3200]" strokeweight="1pt">
            <v:stroke joinstyle="miter"/>
          </v:oval>
        </w:pict>
      </w:r>
      <w:r>
        <w:rPr>
          <w:noProof/>
        </w:rPr>
        <w:pict>
          <v:rect id="Obdĺžnik 8" o:spid="_x0000_s1045" style="position:absolute;margin-left:196.5pt;margin-top:207pt;width:67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" fillcolor="#538135 [2409]" strokecolor="#1f3763 [1604]" strokeweight="1pt"/>
        </w:pict>
      </w:r>
      <w:r>
        <w:rPr>
          <w:noProof/>
        </w:rPr>
        <w:pict>
          <v:rect id="Obdĺžnik 7" o:spid="_x0000_s1044" style="position:absolute;margin-left:187.5pt;margin-top:35pt;width:67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" fillcolor="#538135 [2409]" strokecolor="#1f3763 [1604]" strokeweight="1pt"/>
        </w:pict>
      </w:r>
      <w:r>
        <w:rPr>
          <w:noProof/>
        </w:rPr>
        <w:pict>
          <v:rect id="Obdĺžnik 6" o:spid="_x0000_s1043" style="position:absolute;margin-left:116pt;margin-top:189pt;width:224pt;height:1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" fillcolor="#7030a0" strokecolor="#1f3763 [1604]" strokeweight="1pt"/>
        </w:pict>
      </w:r>
      <w:r>
        <w:rPr>
          <w:noProof/>
        </w:rPr>
        <w:pict>
          <v:rect id="Obdĺžnik 5" o:spid="_x0000_s1042" style="position:absolute;margin-left:116.5pt;margin-top:57.5pt;width:224pt;height:1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" fillcolor="#7030a0" strokecolor="#1f3763 [1604]" strokeweight="1pt"/>
        </w:pict>
      </w:r>
      <w:r>
        <w:rPr>
          <w:noProof/>
        </w:rPr>
        <w:pict>
          <v:rect id="Obdĺžnik 3" o:spid="_x0000_s1041" style="position:absolute;margin-left:193.5pt;margin-top:75pt;width:90.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" fillcolor="#ffe599 [1303]" strokecolor="#70ad47 [3209]" strokeweight="1pt"/>
        </w:pict>
      </w:r>
      <w:r>
        <w:rPr>
          <w:noProof/>
        </w:rPr>
        <w:pict>
          <v:rect id="Obdĺžnik 4" o:spid="_x0000_s1040" style="position:absolute;margin-left:195pt;margin-top:175pt;width:90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" fillcolor="#ffe599 [1303]" strokecolor="#70ad47 [3209]" strokeweight="1pt"/>
        </w:pict>
      </w:r>
      <w:r>
        <w:rPr>
          <w:noProof/>
        </w:rPr>
        <w:pict>
          <v:rect id="Obdĺžnik 2" o:spid="_x0000_s1039" style="position:absolute;margin-left:94pt;margin-top:112.5pt;width:267.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" fillcolor="#4472c4 [3204]" strokecolor="#1f3763 [1604]" strokeweight="1pt"/>
        </w:pict>
      </w:r>
      <w:r>
        <w:rPr>
          <w:noProof/>
        </w:rPr>
        <w:pict>
          <v:rect id="Obdĺžnik 1" o:spid="_x0000_s1038" style="position:absolute;margin-left:181.5pt;margin-top:124pt;width:8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" fillcolor="#4472c4 [3204]" strokecolor="#1f3763 [1604]" strokeweight="1pt"/>
        </w:pict>
      </w:r>
      <w:r w:rsidR="000B3429" w:rsidRPr="000B3429">
        <w:rPr>
          <w:noProof/>
          <w:lang w:eastAsia="sk-SK"/>
        </w:rPr>
        <w:drawing>
          <wp:inline distT="0" distB="0" distL="0" distR="0">
            <wp:extent cx="5232400" cy="3438106"/>
            <wp:effectExtent l="0" t="0" r="6350" b="0"/>
            <wp:docPr id="1026" name="Picture 2" descr="ZEMĚP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EMĚPIS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34" cy="34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02257B"/>
    <w:p w:rsidR="0002257B" w:rsidRDefault="00F63CC2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70.25pt;margin-top:235.45pt;width:379.95pt;height:20.55pt;z-index:25170534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F63CC2" w:rsidRPr="00F63CC2" w:rsidRDefault="00F63CC2" w:rsidP="00F63CC2">
                  <w:pPr>
                    <w:rPr>
                      <w:b/>
                      <w:bCs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ové pole 29" o:spid="_x0000_s1028" type="#_x0000_t202" style="position:absolute;margin-left:128pt;margin-top:259pt;width:267.35pt;height:22.8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" fillcolor="#c45911 [2405]" strokecolor="#ffc000 [3207]" strokeweight=".5pt">
            <v:textbox>
              <w:txbxContent>
                <w:p w:rsidR="000E0932" w:rsidRPr="0002257B" w:rsidRDefault="000E0932" w:rsidP="000E09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sk-SK"/>
        </w:rPr>
        <w:pict>
          <v:shape id="_x0000_s1057" type="#_x0000_t202" style="position:absolute;margin-left:70.25pt;margin-top:85.8pt;width:379.95pt;height:20.55pt;z-index:2517043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F63CC2" w:rsidRPr="00F63CC2" w:rsidRDefault="00F63CC2" w:rsidP="00F63CC2">
                  <w:pPr>
                    <w:rPr>
                      <w:b/>
                      <w:bCs/>
                      <w:sz w:val="32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ové pole 25" o:spid="_x0000_s1031" type="#_x0000_t202" style="position:absolute;margin-left:50.95pt;margin-top:214.05pt;width:412.05pt;height:21.4pt;z-index:2516899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02257B" w:rsidRPr="0002257B" w:rsidRDefault="0002257B" w:rsidP="000225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ové pole 26" o:spid="_x0000_s1030" type="#_x0000_t202" style="position:absolute;margin-left:62.95pt;margin-top:106.35pt;width:412.05pt;height:21.4pt;z-index:2516920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02257B" w:rsidRPr="0002257B" w:rsidRDefault="0002257B" w:rsidP="000225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ové pole 24" o:spid="_x0000_s1032" type="#_x0000_t202" style="position:absolute;margin-left:41.05pt;margin-top:188.4pt;width:441.25pt;height:22.75pt;z-index:2516879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02257B" w:rsidRPr="0002257B" w:rsidRDefault="0002257B" w:rsidP="000225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ové pole 23" o:spid="_x0000_s1033" type="#_x0000_t202" style="position:absolute;margin-left:47.4pt;margin-top:130.2pt;width:441.25pt;height:22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02257B" w:rsidRPr="0002257B" w:rsidRDefault="0002257B" w:rsidP="000225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628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33" o:spid="_x0000_s1037" type="#_x0000_t32" style="position:absolute;margin-left:276.3pt;margin-top:321.15pt;width:153.9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" strokecolor="#5b9bd5 [3208]" strokeweight="5.75pt">
            <v:stroke endarrow="block" joinstyle="miter"/>
          </v:shape>
        </w:pict>
      </w:r>
      <w:r w:rsidR="008628D8">
        <w:rPr>
          <w:noProof/>
        </w:rPr>
        <w:pict>
          <v:shape id="Rovná spojovacia šípka 32" o:spid="_x0000_s1036" type="#_x0000_t32" style="position:absolute;margin-left:268.4pt;margin-top:3.5pt;width:123.35pt;height:19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" strokecolor="#5b9bd5 [3208]" strokeweight="5.75pt">
            <v:stroke endarrow="block" joinstyle="miter"/>
          </v:shape>
        </w:pict>
      </w:r>
      <w:r w:rsidR="008628D8">
        <w:rPr>
          <w:noProof/>
        </w:rPr>
        <w:pict>
          <v:shape id="Textové pole 31" o:spid="_x0000_s1035" type="#_x0000_t202" style="position:absolute;margin-left:0;margin-top:285.45pt;width:208.15pt;height:20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0E0932" w:rsidRPr="0002257B" w:rsidRDefault="000E0932" w:rsidP="000E09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8628D8">
        <w:rPr>
          <w:noProof/>
        </w:rPr>
        <w:pict>
          <v:shape id="Textové pole 30" o:spid="_x0000_s1027" type="#_x0000_t202" style="position:absolute;margin-left:154.3pt;margin-top:35.55pt;width:208.1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0E0932" w:rsidRPr="0002257B" w:rsidRDefault="00F63CC2" w:rsidP="000E09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="000E0932"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8628D8">
        <w:rPr>
          <w:noProof/>
        </w:rPr>
        <w:pict>
          <v:shape id="Textové pole 28" o:spid="_x0000_s1029" type="#_x0000_t202" style="position:absolute;margin-left:0;margin-top:62.7pt;width:267.35pt;height:22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" fillcolor="#c45911 [2405]" strokecolor="#ffc000 [3207]" strokeweight=".5pt">
            <v:textbox>
              <w:txbxContent>
                <w:p w:rsidR="000E0932" w:rsidRPr="0002257B" w:rsidRDefault="00F63CC2" w:rsidP="000E093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0E0932" w:rsidRPr="0002257B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8628D8">
        <w:rPr>
          <w:noProof/>
        </w:rPr>
        <w:pict>
          <v:shape id="Textové pole 22" o:spid="_x0000_s1034" type="#_x0000_t202" style="position:absolute;margin-left:167.15pt;margin-top:156.8pt;width:234.5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" fillcolor="white [3201]" strokeweight=".5pt">
            <v:textbox>
              <w:txbxContent>
                <w:p w:rsidR="0002257B" w:rsidRPr="0002257B" w:rsidRDefault="000225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2257B">
                    <w:rPr>
                      <w:b/>
                      <w:bCs/>
                      <w:sz w:val="28"/>
                      <w:szCs w:val="28"/>
                    </w:rPr>
                    <w:t>1.</w:t>
                  </w:r>
                </w:p>
              </w:txbxContent>
            </v:textbox>
          </v:shape>
        </w:pict>
      </w:r>
      <w:r w:rsidR="0002257B">
        <w:rPr>
          <w:noProof/>
          <w:lang w:eastAsia="sk-SK"/>
        </w:rPr>
        <w:drawing>
          <wp:inline distT="0" distB="0" distL="0" distR="0">
            <wp:extent cx="6636190" cy="4377559"/>
            <wp:effectExtent l="0" t="0" r="0" b="444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5257" t="42624" r="45911" b="11836"/>
                    <a:stretch/>
                  </pic:blipFill>
                  <pic:spPr bwMode="auto">
                    <a:xfrm>
                      <a:off x="0" y="0"/>
                      <a:ext cx="6658733" cy="4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BAF" w:rsidRDefault="00F63CC2">
      <w:r>
        <w:rPr>
          <w:noProof/>
          <w:lang w:eastAsia="sk-SK"/>
        </w:rPr>
        <w:drawing>
          <wp:inline distT="0" distB="0" distL="0" distR="0">
            <wp:extent cx="6498059" cy="4888871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057" t="23487" r="7742" b="2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44" cy="48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7B" w:rsidRDefault="0002257B"/>
    <w:sectPr w:rsidR="0002257B" w:rsidSect="000B3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B10F0"/>
    <w:rsid w:val="0002257B"/>
    <w:rsid w:val="000B3429"/>
    <w:rsid w:val="000E0932"/>
    <w:rsid w:val="00552946"/>
    <w:rsid w:val="006B10F0"/>
    <w:rsid w:val="00756BAF"/>
    <w:rsid w:val="008628D8"/>
    <w:rsid w:val="00EC4F58"/>
    <w:rsid w:val="00F6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Rovná spojovacia šípka 33"/>
        <o:r id="V:Rule2" type="connector" idref="#Rovná spojovacia šípka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28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8478-1EEA-44A6-AE23-8E1E993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skaivana24@gmail.com</dc:creator>
  <cp:keywords/>
  <dc:description/>
  <cp:lastModifiedBy>sokol</cp:lastModifiedBy>
  <cp:revision>7</cp:revision>
  <dcterms:created xsi:type="dcterms:W3CDTF">2021-10-17T07:18:00Z</dcterms:created>
  <dcterms:modified xsi:type="dcterms:W3CDTF">2023-10-15T07:50:00Z</dcterms:modified>
</cp:coreProperties>
</file>